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7030" w14:textId="3E9336A9" w:rsidR="00FF1214" w:rsidRDefault="00A330DC">
      <w:r>
        <w:t xml:space="preserve">    </w:t>
      </w:r>
    </w:p>
    <w:tbl>
      <w:tblPr>
        <w:tblStyle w:val="PlainTable1"/>
        <w:tblW w:w="8703" w:type="dxa"/>
        <w:tblLook w:val="04A0" w:firstRow="1" w:lastRow="0" w:firstColumn="1" w:lastColumn="0" w:noHBand="0" w:noVBand="1"/>
      </w:tblPr>
      <w:tblGrid>
        <w:gridCol w:w="3234"/>
        <w:gridCol w:w="5469"/>
      </w:tblGrid>
      <w:tr w:rsidR="0047365C" w14:paraId="37084185" w14:textId="77777777" w:rsidTr="0025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179EA8D9" w14:textId="0C0B7C07" w:rsidR="0047365C" w:rsidRPr="007722AE" w:rsidRDefault="00727E7A">
            <w:r>
              <w:t>Service</w:t>
            </w:r>
            <w:r w:rsidR="0047365C" w:rsidRPr="007722AE">
              <w:t xml:space="preserve"> Ref</w:t>
            </w:r>
            <w:r w:rsidR="0057152B">
              <w:t>erence</w:t>
            </w:r>
            <w:r>
              <w:t xml:space="preserve"> Number</w:t>
            </w:r>
            <w:r w:rsidR="0047365C" w:rsidRPr="007722AE">
              <w:t>:</w:t>
            </w:r>
          </w:p>
        </w:tc>
        <w:tc>
          <w:tcPr>
            <w:tcW w:w="5469" w:type="dxa"/>
          </w:tcPr>
          <w:p w14:paraId="3CC04448" w14:textId="77777777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0BD52EC1" w14:textId="77777777" w:rsidTr="0025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52C64A1B" w14:textId="77777777" w:rsidR="0047365C" w:rsidRPr="007722AE" w:rsidRDefault="0047365C">
            <w:r w:rsidRPr="007722AE">
              <w:t>Legal Name:</w:t>
            </w:r>
          </w:p>
        </w:tc>
        <w:tc>
          <w:tcPr>
            <w:tcW w:w="5469" w:type="dxa"/>
          </w:tcPr>
          <w:p w14:paraId="1C15CFE4" w14:textId="77777777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24CA1D1" w14:textId="77777777" w:rsidTr="00251472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0C6F5C30" w14:textId="394DAA95" w:rsidR="0047365C" w:rsidRPr="007722AE" w:rsidRDefault="0047365C">
            <w:r w:rsidRPr="007722AE">
              <w:t>Facility Name:</w:t>
            </w:r>
            <w:r w:rsidR="00856E93">
              <w:t xml:space="preserve">  </w:t>
            </w:r>
          </w:p>
        </w:tc>
        <w:tc>
          <w:tcPr>
            <w:tcW w:w="5469" w:type="dxa"/>
          </w:tcPr>
          <w:p w14:paraId="27304826" w14:textId="77777777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0A122C92" w14:textId="77777777" w:rsidTr="0025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50E87164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469" w:type="dxa"/>
          </w:tcPr>
          <w:p w14:paraId="0052F874" w14:textId="77777777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1160B815" w14:textId="77777777" w:rsidTr="0025147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764499E1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469" w:type="dxa"/>
          </w:tcPr>
          <w:p w14:paraId="40D047D6" w14:textId="77777777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767A7890" w14:textId="77777777" w:rsidTr="0025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4682C137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469" w:type="dxa"/>
          </w:tcPr>
          <w:p w14:paraId="213B2EAD" w14:textId="77777777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45573AB8" w14:textId="77777777" w:rsidTr="00251472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537024B9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469" w:type="dxa"/>
          </w:tcPr>
          <w:p w14:paraId="103DA327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7A8CFC2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12370EFC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5FB3C44E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E7ED3FC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3E10457C" w14:textId="77777777" w:rsidR="00467ED8" w:rsidRDefault="00467ED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**</w:t>
            </w:r>
          </w:p>
          <w:p w14:paraId="11467CD1" w14:textId="77777777" w:rsid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2F1E70" w14:textId="22A7623F" w:rsidR="00233A27" w:rsidRPr="00233A27" w:rsidRDefault="003356DA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61933">
              <w:rPr>
                <w:sz w:val="20"/>
                <w:szCs w:val="20"/>
              </w:rPr>
              <w:t xml:space="preserve">upporting documentation </w:t>
            </w:r>
            <w:r>
              <w:rPr>
                <w:sz w:val="20"/>
                <w:szCs w:val="20"/>
              </w:rPr>
              <w:t xml:space="preserve">must be submitted </w:t>
            </w:r>
            <w:r w:rsidR="00361933">
              <w:rPr>
                <w:sz w:val="20"/>
                <w:szCs w:val="20"/>
              </w:rPr>
              <w:t>as to why</w:t>
            </w:r>
            <w:r w:rsidR="00233A27" w:rsidRPr="00233A27">
              <w:rPr>
                <w:sz w:val="20"/>
                <w:szCs w:val="20"/>
              </w:rPr>
              <w:t xml:space="preserve"> your service</w:t>
            </w:r>
            <w:r w:rsidR="00361933">
              <w:rPr>
                <w:sz w:val="20"/>
                <w:szCs w:val="20"/>
              </w:rPr>
              <w:t xml:space="preserve"> has closed</w:t>
            </w:r>
            <w:r>
              <w:rPr>
                <w:sz w:val="20"/>
                <w:szCs w:val="20"/>
              </w:rPr>
              <w:t>.</w:t>
            </w:r>
          </w:p>
          <w:p w14:paraId="22AF9797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ED8" w14:paraId="2F46CF06" w14:textId="77777777" w:rsidTr="0025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423A2F15" w14:textId="195E042D" w:rsidR="003356DA" w:rsidRDefault="00467ED8">
            <w:r>
              <w:t xml:space="preserve">** Reason for ‘other’ </w:t>
            </w:r>
          </w:p>
          <w:p w14:paraId="4D2D062E" w14:textId="0A70C855" w:rsidR="003356DA" w:rsidRPr="007722AE" w:rsidRDefault="003356DA"/>
        </w:tc>
        <w:tc>
          <w:tcPr>
            <w:tcW w:w="5469" w:type="dxa"/>
          </w:tcPr>
          <w:p w14:paraId="5352EC79" w14:textId="77777777" w:rsidR="00467ED8" w:rsidRPr="00EE4E28" w:rsidRDefault="0046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5426A" w14:paraId="1DC406BA" w14:textId="77777777" w:rsidTr="00251472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580CF470" w14:textId="359621AD" w:rsidR="0075426A" w:rsidRDefault="0075426A">
            <w:r>
              <w:t>Details of supporting documentation supplied:</w:t>
            </w:r>
          </w:p>
        </w:tc>
        <w:tc>
          <w:tcPr>
            <w:tcW w:w="5469" w:type="dxa"/>
          </w:tcPr>
          <w:p w14:paraId="040A64A7" w14:textId="77777777" w:rsidR="0075426A" w:rsidRPr="00EE4E28" w:rsidRDefault="0075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3538" w14:paraId="33483CA2" w14:textId="77777777" w:rsidTr="0025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4A80F6B1" w14:textId="77777777" w:rsidR="00B13538" w:rsidRDefault="00B13538">
            <w:r>
              <w:t>Details of Event:</w:t>
            </w:r>
          </w:p>
          <w:p w14:paraId="5084B227" w14:textId="5EAF8F18" w:rsidR="00B13538" w:rsidRDefault="00B13538" w:rsidP="00317081"/>
        </w:tc>
        <w:tc>
          <w:tcPr>
            <w:tcW w:w="5469" w:type="dxa"/>
          </w:tcPr>
          <w:p w14:paraId="0DB35172" w14:textId="77777777" w:rsidR="00B13538" w:rsidRPr="00EE4E28" w:rsidRDefault="00B13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3538" w14:paraId="0586A033" w14:textId="77777777" w:rsidTr="00251472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37A4776E" w14:textId="3BB9CFC0" w:rsidR="005714B0" w:rsidRDefault="005714B0">
            <w:r>
              <w:t>Where applicable, if you are providing ECCE, have you offered an alternative date to parents? If not, please explain?</w:t>
            </w:r>
          </w:p>
          <w:p w14:paraId="3B867F6B" w14:textId="77777777" w:rsidR="00B13538" w:rsidRDefault="00B13538"/>
        </w:tc>
        <w:tc>
          <w:tcPr>
            <w:tcW w:w="5469" w:type="dxa"/>
          </w:tcPr>
          <w:p w14:paraId="31D2F826" w14:textId="7A0729B4" w:rsidR="008C1747" w:rsidRDefault="008C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206B7BD" w14:textId="77777777" w:rsidR="008C1747" w:rsidRPr="008C1747" w:rsidRDefault="008C1747" w:rsidP="008C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B37112" w14:textId="77777777" w:rsidR="008C1747" w:rsidRPr="008C1747" w:rsidRDefault="008C1747" w:rsidP="008C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762DFD" w14:textId="77777777" w:rsidR="008C1747" w:rsidRPr="008C1747" w:rsidRDefault="008C1747" w:rsidP="008C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F9A12B" w14:textId="77777777" w:rsidR="008C1747" w:rsidRPr="008C1747" w:rsidRDefault="008C1747" w:rsidP="008C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7CBC8" w14:textId="06CF0B85" w:rsidR="00B13538" w:rsidRPr="008C1747" w:rsidRDefault="00B13538" w:rsidP="008C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81" w14:paraId="77F49B0F" w14:textId="77777777" w:rsidTr="0025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18BC8891" w14:textId="77777777" w:rsidR="002B6881" w:rsidRDefault="002B6881">
            <w:r>
              <w:lastRenderedPageBreak/>
              <w:t>Have you applied for force majeure in the last 12 months?</w:t>
            </w:r>
          </w:p>
          <w:p w14:paraId="13CFD375" w14:textId="77777777" w:rsidR="002B6881" w:rsidRDefault="002B6881"/>
          <w:p w14:paraId="26EFEC7F" w14:textId="77777777" w:rsidR="002B6881" w:rsidRPr="007722AE" w:rsidRDefault="002B6881">
            <w:r>
              <w:t>If yes, give details of your claim</w:t>
            </w:r>
            <w:r w:rsidR="00981812">
              <w:t xml:space="preserve"> including dates</w:t>
            </w:r>
          </w:p>
        </w:tc>
        <w:tc>
          <w:tcPr>
            <w:tcW w:w="5469" w:type="dxa"/>
          </w:tcPr>
          <w:p w14:paraId="5D50986E" w14:textId="77777777" w:rsidR="002B6881" w:rsidRPr="00EE4E28" w:rsidRDefault="002B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62740" w14:paraId="00797C72" w14:textId="77777777" w:rsidTr="00251472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7DED8C40" w14:textId="30A4BE7F" w:rsidR="00962740" w:rsidRPr="007722AE" w:rsidRDefault="00A6276C" w:rsidP="007B1BA8">
            <w:r>
              <w:t>Closur</w:t>
            </w:r>
            <w:r w:rsidR="00856E93">
              <w:t xml:space="preserve">e </w:t>
            </w:r>
            <w:r>
              <w:t>dates</w:t>
            </w:r>
            <w:r w:rsidR="0057152B">
              <w:t>:</w:t>
            </w:r>
            <w:r w:rsidR="007B1BA8">
              <w:t xml:space="preserve"> </w:t>
            </w:r>
          </w:p>
        </w:tc>
        <w:tc>
          <w:tcPr>
            <w:tcW w:w="5469" w:type="dxa"/>
          </w:tcPr>
          <w:p w14:paraId="1D2A728E" w14:textId="77777777" w:rsidR="00962740" w:rsidRPr="00EE4E28" w:rsidRDefault="0096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4E28" w14:paraId="40B27FA4" w14:textId="77777777" w:rsidTr="0025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4FA7C022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469" w:type="dxa"/>
          </w:tcPr>
          <w:p w14:paraId="7182C452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D44" w14:paraId="669D2F62" w14:textId="77777777" w:rsidTr="0025147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1AD7882D" w14:textId="11276AD1" w:rsidR="00572D44" w:rsidRPr="007722AE" w:rsidRDefault="00572D44" w:rsidP="007B1BA8">
            <w:r>
              <w:t>Have you submitted an insurance claim for loss of earnings during this closure</w:t>
            </w:r>
            <w:r w:rsidR="00962740">
              <w:t xml:space="preserve"> period? </w:t>
            </w:r>
            <w:r w:rsidR="00410EEB">
              <w:t>Give details</w:t>
            </w:r>
            <w:r>
              <w:t>*</w:t>
            </w:r>
          </w:p>
        </w:tc>
        <w:tc>
          <w:tcPr>
            <w:tcW w:w="5469" w:type="dxa"/>
          </w:tcPr>
          <w:p w14:paraId="598FF8C4" w14:textId="77777777" w:rsidR="00572D44" w:rsidRDefault="0057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476FEB" w14:textId="77777777" w:rsidR="00B13538" w:rsidRDefault="00B1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740" w14:paraId="5C55FA00" w14:textId="77777777" w:rsidTr="0025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372FB878" w14:textId="554046D8" w:rsidR="00962740" w:rsidRDefault="00870CD8" w:rsidP="00317081">
            <w:r>
              <w:t>If answer is no to above</w:t>
            </w:r>
            <w:r w:rsidR="00AE1919">
              <w:t xml:space="preserve"> provide reason</w:t>
            </w:r>
            <w:r w:rsidR="00856E93">
              <w:t xml:space="preserve"> </w:t>
            </w:r>
            <w:r w:rsidR="005714B0">
              <w:t>(</w:t>
            </w:r>
            <w:r w:rsidR="0073261E">
              <w:t>force majeure should not be used as an alternative to</w:t>
            </w:r>
            <w:r w:rsidR="00317081">
              <w:t xml:space="preserve"> insurance cover</w:t>
            </w:r>
            <w:r w:rsidR="005714B0">
              <w:t>)</w:t>
            </w:r>
            <w:r w:rsidR="00AE1919">
              <w:t>:</w:t>
            </w:r>
          </w:p>
        </w:tc>
        <w:tc>
          <w:tcPr>
            <w:tcW w:w="5469" w:type="dxa"/>
          </w:tcPr>
          <w:p w14:paraId="3CC4935C" w14:textId="77777777" w:rsidR="00962740" w:rsidRDefault="0096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ABA" w14:paraId="70057ACD" w14:textId="77777777" w:rsidTr="0025147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581622D2" w14:textId="7A6E5F08" w:rsidR="00815ABA" w:rsidRDefault="00815ABA" w:rsidP="007B1BA8">
            <w:r>
              <w:t>Date of Application Form</w:t>
            </w:r>
          </w:p>
        </w:tc>
        <w:tc>
          <w:tcPr>
            <w:tcW w:w="5469" w:type="dxa"/>
          </w:tcPr>
          <w:p w14:paraId="6442C17B" w14:textId="77777777" w:rsidR="00815ABA" w:rsidRDefault="0081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3310E1" w14:textId="58B1EF1E" w:rsidR="0047365C" w:rsidRPr="002C2D10" w:rsidRDefault="002C2D10">
      <w:pPr>
        <w:rPr>
          <w:sz w:val="20"/>
        </w:rPr>
      </w:pPr>
      <w:r w:rsidRPr="002C2D10">
        <w:rPr>
          <w:sz w:val="20"/>
        </w:rPr>
        <w:t xml:space="preserve">* </w:t>
      </w:r>
      <w:r w:rsidR="003032D7" w:rsidRPr="002C2D10">
        <w:rPr>
          <w:sz w:val="20"/>
        </w:rPr>
        <w:t>Any</w:t>
      </w:r>
      <w:r w:rsidRPr="002C2D10">
        <w:rPr>
          <w:sz w:val="20"/>
        </w:rPr>
        <w:t xml:space="preserve"> amount paid out by insurer in relation to childcare subsidies for the closure period must be repaid to Pobal</w:t>
      </w:r>
    </w:p>
    <w:p w14:paraId="7A1B3A64" w14:textId="49416A61" w:rsidR="00115B76" w:rsidRDefault="00233A27">
      <w:r>
        <w:t>Please submit this f</w:t>
      </w:r>
      <w:r w:rsidR="002C2D10">
        <w:t xml:space="preserve">orm to Pobal attaching it to a </w:t>
      </w:r>
      <w:r>
        <w:t>Service Request on the Hive</w:t>
      </w:r>
      <w:r w:rsidR="00771019">
        <w:t>.</w:t>
      </w:r>
      <w:r>
        <w:t xml:space="preserve"> </w:t>
      </w:r>
    </w:p>
    <w:p w14:paraId="77EA9408" w14:textId="49A9160C" w:rsidR="0047365C" w:rsidRPr="00906F97" w:rsidRDefault="0047365C">
      <w:pPr>
        <w:rPr>
          <w:b/>
        </w:rPr>
      </w:pPr>
    </w:p>
    <w:p w14:paraId="0A35DFB2" w14:textId="77777777" w:rsidR="00906F97" w:rsidRDefault="00906F97"/>
    <w:sectPr w:rsidR="00906F9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D916" w14:textId="77777777" w:rsidR="00DB7C1A" w:rsidRDefault="00DB7C1A" w:rsidP="0047365C">
      <w:pPr>
        <w:spacing w:after="0" w:line="240" w:lineRule="auto"/>
      </w:pPr>
      <w:r>
        <w:separator/>
      </w:r>
    </w:p>
  </w:endnote>
  <w:endnote w:type="continuationSeparator" w:id="0">
    <w:p w14:paraId="6EC885A0" w14:textId="77777777" w:rsidR="00DB7C1A" w:rsidRDefault="00DB7C1A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6C9" w14:textId="4C273BD4" w:rsidR="00C975B0" w:rsidRPr="003032D7" w:rsidRDefault="00C975B0" w:rsidP="0057152B">
    <w:pPr>
      <w:pStyle w:val="Footer"/>
      <w:jc w:val="right"/>
      <w:rPr>
        <w:sz w:val="18"/>
        <w:szCs w:val="18"/>
      </w:rPr>
    </w:pPr>
    <w:r w:rsidRPr="003032D7">
      <w:rPr>
        <w:sz w:val="18"/>
        <w:szCs w:val="18"/>
      </w:rPr>
      <w:t>Version 2</w:t>
    </w:r>
    <w:r>
      <w:rPr>
        <w:sz w:val="18"/>
        <w:szCs w:val="18"/>
      </w:rPr>
      <w:t xml:space="preserve"> </w:t>
    </w:r>
    <w:r w:rsidR="008C1747">
      <w:rPr>
        <w:sz w:val="18"/>
        <w:szCs w:val="18"/>
      </w:rPr>
      <w:t>September</w:t>
    </w:r>
    <w:r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ABF1" w14:textId="77777777" w:rsidR="00DB7C1A" w:rsidRDefault="00DB7C1A" w:rsidP="0047365C">
      <w:pPr>
        <w:spacing w:after="0" w:line="240" w:lineRule="auto"/>
      </w:pPr>
      <w:r>
        <w:separator/>
      </w:r>
    </w:p>
  </w:footnote>
  <w:footnote w:type="continuationSeparator" w:id="0">
    <w:p w14:paraId="46974335" w14:textId="77777777" w:rsidR="00DB7C1A" w:rsidRDefault="00DB7C1A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CCCA" w14:textId="77777777" w:rsidR="0047365C" w:rsidRDefault="00B13F04" w:rsidP="0047365C">
    <w:pPr>
      <w:pStyle w:val="Header"/>
      <w:jc w:val="center"/>
    </w:pP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71A34BA7" wp14:editId="209A36D0">
          <wp:simplePos x="0" y="0"/>
          <wp:positionH relativeFrom="margin">
            <wp:align>right</wp:align>
          </wp:positionH>
          <wp:positionV relativeFrom="paragraph">
            <wp:posOffset>-48454</wp:posOffset>
          </wp:positionV>
          <wp:extent cx="1295400" cy="517525"/>
          <wp:effectExtent l="0" t="0" r="0" b="0"/>
          <wp:wrapTight wrapText="bothSides">
            <wp:wrapPolygon edited="0">
              <wp:start x="0" y="0"/>
              <wp:lineTo x="0" y="20672"/>
              <wp:lineTo x="21282" y="20672"/>
              <wp:lineTo x="212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al (Large) (JPE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32"/>
        <w:szCs w:val="32"/>
        <w:lang w:eastAsia="en-IE"/>
      </w:rPr>
      <w:drawing>
        <wp:anchor distT="0" distB="0" distL="114300" distR="114300" simplePos="0" relativeHeight="251659264" behindDoc="1" locked="0" layoutInCell="1" allowOverlap="1" wp14:anchorId="573587D4" wp14:editId="3BA8A7AF">
          <wp:simplePos x="0" y="0"/>
          <wp:positionH relativeFrom="margin">
            <wp:posOffset>-445273</wp:posOffset>
          </wp:positionH>
          <wp:positionV relativeFrom="paragraph">
            <wp:posOffset>15047</wp:posOffset>
          </wp:positionV>
          <wp:extent cx="1663700" cy="489562"/>
          <wp:effectExtent l="0" t="0" r="0" b="6350"/>
          <wp:wrapTight wrapText="bothSides">
            <wp:wrapPolygon edited="0">
              <wp:start x="0" y="0"/>
              <wp:lineTo x="0" y="21039"/>
              <wp:lineTo x="21270" y="21039"/>
              <wp:lineTo x="212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EDIY Mai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48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65C" w:rsidRPr="0047365C">
      <w:rPr>
        <w:rStyle w:val="Heading1Char"/>
      </w:rPr>
      <w:t>Force Majeure Application</w:t>
    </w:r>
    <w:r w:rsidR="0047365C">
      <w:rPr>
        <w:rStyle w:val="Heading1Char"/>
      </w:rPr>
      <w:t xml:space="preserve"> Form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7FC"/>
    <w:multiLevelType w:val="hybridMultilevel"/>
    <w:tmpl w:val="A6660AF0"/>
    <w:lvl w:ilvl="0" w:tplc="F7562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D4B8E"/>
    <w:multiLevelType w:val="hybridMultilevel"/>
    <w:tmpl w:val="B512EC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181780">
    <w:abstractNumId w:val="2"/>
  </w:num>
  <w:num w:numId="2" w16cid:durableId="223373407">
    <w:abstractNumId w:val="0"/>
  </w:num>
  <w:num w:numId="3" w16cid:durableId="65918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5C"/>
    <w:rsid w:val="00003C5E"/>
    <w:rsid w:val="00032F14"/>
    <w:rsid w:val="00054A61"/>
    <w:rsid w:val="000847DA"/>
    <w:rsid w:val="000D5535"/>
    <w:rsid w:val="00115B76"/>
    <w:rsid w:val="00120E43"/>
    <w:rsid w:val="001318F8"/>
    <w:rsid w:val="00181DC2"/>
    <w:rsid w:val="001C2ABA"/>
    <w:rsid w:val="001D75E2"/>
    <w:rsid w:val="002163C9"/>
    <w:rsid w:val="002173A2"/>
    <w:rsid w:val="0022313F"/>
    <w:rsid w:val="00233A27"/>
    <w:rsid w:val="00251472"/>
    <w:rsid w:val="002739DC"/>
    <w:rsid w:val="00282A49"/>
    <w:rsid w:val="002A7F4B"/>
    <w:rsid w:val="002B6881"/>
    <w:rsid w:val="002C2D10"/>
    <w:rsid w:val="002C5584"/>
    <w:rsid w:val="002D6981"/>
    <w:rsid w:val="002D791C"/>
    <w:rsid w:val="002F1139"/>
    <w:rsid w:val="002F1516"/>
    <w:rsid w:val="003032D7"/>
    <w:rsid w:val="00317081"/>
    <w:rsid w:val="003356DA"/>
    <w:rsid w:val="00337FBC"/>
    <w:rsid w:val="00344F2F"/>
    <w:rsid w:val="00361933"/>
    <w:rsid w:val="003A25A4"/>
    <w:rsid w:val="003A7554"/>
    <w:rsid w:val="003F060A"/>
    <w:rsid w:val="00410EEB"/>
    <w:rsid w:val="00443E85"/>
    <w:rsid w:val="00467ED8"/>
    <w:rsid w:val="0047365C"/>
    <w:rsid w:val="005611BA"/>
    <w:rsid w:val="005714B0"/>
    <w:rsid w:val="0057152B"/>
    <w:rsid w:val="00572D44"/>
    <w:rsid w:val="005A3C7F"/>
    <w:rsid w:val="005A674F"/>
    <w:rsid w:val="005B21AE"/>
    <w:rsid w:val="005F0E28"/>
    <w:rsid w:val="00606088"/>
    <w:rsid w:val="0069362F"/>
    <w:rsid w:val="00694BF5"/>
    <w:rsid w:val="006B1933"/>
    <w:rsid w:val="006B238D"/>
    <w:rsid w:val="006E5C62"/>
    <w:rsid w:val="00717769"/>
    <w:rsid w:val="00727E7A"/>
    <w:rsid w:val="0073209C"/>
    <w:rsid w:val="0073261E"/>
    <w:rsid w:val="00732C13"/>
    <w:rsid w:val="0075426A"/>
    <w:rsid w:val="007578CD"/>
    <w:rsid w:val="00771019"/>
    <w:rsid w:val="007722AE"/>
    <w:rsid w:val="007B1BA8"/>
    <w:rsid w:val="007B684A"/>
    <w:rsid w:val="007C18F5"/>
    <w:rsid w:val="007F350C"/>
    <w:rsid w:val="00815ABA"/>
    <w:rsid w:val="008515DE"/>
    <w:rsid w:val="0085233A"/>
    <w:rsid w:val="00856E93"/>
    <w:rsid w:val="00870CD8"/>
    <w:rsid w:val="00871B1A"/>
    <w:rsid w:val="00876E79"/>
    <w:rsid w:val="0088226D"/>
    <w:rsid w:val="008901E0"/>
    <w:rsid w:val="008A19D6"/>
    <w:rsid w:val="008B6505"/>
    <w:rsid w:val="008C1747"/>
    <w:rsid w:val="00903C25"/>
    <w:rsid w:val="00906F97"/>
    <w:rsid w:val="00962740"/>
    <w:rsid w:val="00981812"/>
    <w:rsid w:val="009861F0"/>
    <w:rsid w:val="009A6678"/>
    <w:rsid w:val="009C627A"/>
    <w:rsid w:val="009D1EBF"/>
    <w:rsid w:val="009E23DD"/>
    <w:rsid w:val="00A330DC"/>
    <w:rsid w:val="00A61011"/>
    <w:rsid w:val="00A6276C"/>
    <w:rsid w:val="00A64DEB"/>
    <w:rsid w:val="00A80900"/>
    <w:rsid w:val="00A80FCF"/>
    <w:rsid w:val="00AA5F7A"/>
    <w:rsid w:val="00AB75AE"/>
    <w:rsid w:val="00AE1919"/>
    <w:rsid w:val="00B06913"/>
    <w:rsid w:val="00B13538"/>
    <w:rsid w:val="00B13F04"/>
    <w:rsid w:val="00B44955"/>
    <w:rsid w:val="00B80010"/>
    <w:rsid w:val="00BB3CAB"/>
    <w:rsid w:val="00BE7389"/>
    <w:rsid w:val="00C246D7"/>
    <w:rsid w:val="00C25550"/>
    <w:rsid w:val="00C777CC"/>
    <w:rsid w:val="00C975B0"/>
    <w:rsid w:val="00CA539D"/>
    <w:rsid w:val="00CA7D0A"/>
    <w:rsid w:val="00D323F1"/>
    <w:rsid w:val="00D41074"/>
    <w:rsid w:val="00D63A2C"/>
    <w:rsid w:val="00DB7C1A"/>
    <w:rsid w:val="00E324B3"/>
    <w:rsid w:val="00EC3802"/>
    <w:rsid w:val="00EE4E28"/>
    <w:rsid w:val="00F217BD"/>
    <w:rsid w:val="00F21831"/>
    <w:rsid w:val="00F37202"/>
    <w:rsid w:val="00F436B1"/>
    <w:rsid w:val="00F610AD"/>
    <w:rsid w:val="00F63DA6"/>
    <w:rsid w:val="00F72491"/>
    <w:rsid w:val="00F81255"/>
    <w:rsid w:val="00F838B0"/>
    <w:rsid w:val="00FB222F"/>
    <w:rsid w:val="00FD0231"/>
    <w:rsid w:val="00FF0B1A"/>
    <w:rsid w:val="00FF1214"/>
    <w:rsid w:val="00FF54CF"/>
    <w:rsid w:val="06DA870D"/>
    <w:rsid w:val="0CB0D1A9"/>
    <w:rsid w:val="2090D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99FF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6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BF49407D3E83345939AD8CC9975A40A" ma:contentTypeVersion="20" ma:contentTypeDescription="Create a new document for eDocs" ma:contentTypeScope="" ma:versionID="b1799504a9f1b13dc264c03002acbf40">
  <xsd:schema xmlns:xsd="http://www.w3.org/2001/XMLSchema" xmlns:xs="http://www.w3.org/2001/XMLSchema" xmlns:p="http://schemas.microsoft.com/office/2006/metadata/properties" xmlns:ns1="http://schemas.microsoft.com/sharepoint/v3" xmlns:ns2="a2a0907a-6a90-4bd5-925b-56a8c0e10e82" xmlns:ns3="b6444615-8f70-4b71-8e62-a4b84c0d788f" xmlns:ns4="http://schemas.microsoft.com/sharepoint/v4" targetNamespace="http://schemas.microsoft.com/office/2006/metadata/properties" ma:root="true" ma:fieldsID="ede6e1a77837a4ff17af787f1aefb983" ns1:_="" ns2:_="" ns3:_="" ns4:_="">
    <xsd:import namespace="http://schemas.microsoft.com/sharepoint/v3"/>
    <xsd:import namespace="a2a0907a-6a90-4bd5-925b-56a8c0e10e82"/>
    <xsd:import namespace="b6444615-8f70-4b71-8e62-a4b84c0d788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907a-6a90-4bd5-925b-56a8c0e10e82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4b26ba5a-b2cf-4159-a102-fb5f4f13f242" ma:fieldId="{6bbd3faf-a5ab-4e5e-b8a6-a5e099cef439}" ma:sspId="b1e70e9b-a9fd-4e36-baab-5d600cab599b" ma:termSetId="288cfce8-12ec-42a5-9c92-0acebe80e9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44615-8f70-4b71-8e62-a4b84c0d78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1893d0-ecb9-41e6-8e7b-27417b97474e}" ma:internalName="TaxCatchAll" ma:showField="CatchAllData" ma:web="b6444615-8f70-4b71-8e62-a4b84c0d7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a2a0907a-6a90-4bd5-925b-56a8c0e10e82">
      <Terms xmlns="http://schemas.microsoft.com/office/infopath/2007/PartnerControls"/>
    </eDocs_DocumentTopicsTaxHTField0>
    <eDocs_FileStatus xmlns="http://schemas.microsoft.com/sharepoint/v3">Live</eDocs_FileStatus>
    <eDocs_FileTopic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ce Majeure</TermName>
          <TermId xmlns="http://schemas.microsoft.com/office/infopath/2007/PartnerControls">682f7b15-b5e4-49ac-8b81-dc83a641c74a</TermId>
        </TermInfo>
      </Terms>
    </eDocs_FileTopicsTaxHTField0>
    <TaxCatchAll xmlns="b6444615-8f70-4b71-8e62-a4b84c0d788f">
      <Value>1</Value>
      <Value>40</Value>
      <Value>36</Value>
      <Value>35</Value>
    </TaxCatchAll>
    <eDocs_SeriesSubSeries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3</TermName>
          <TermId xmlns="http://schemas.microsoft.com/office/infopath/2007/PartnerControls">7f01ffc0-ecc4-4b33-8d02-c14e673afb90</TermId>
        </TermInfo>
      </Terms>
    </eDocs_SeriesSubSeriesTaxHTField0>
    <eDocs_Year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Name xmlns="http://schemas.microsoft.com/sharepoint/v3">DCYA133-039-2020</eDocs_FileName>
    <_dlc_ExpireDateSaved xmlns="http://schemas.microsoft.com/sharepoint/v3" xsi:nil="true"/>
    <_dlc_ExpireDate xmlns="http://schemas.microsoft.com/sharepoint/v3" xsi:nil="true"/>
    <eDocs_SecurityClassificationTaxHTField0 xmlns="a2a0907a-6a90-4bd5-925b-56a8c0e10e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b26ba5a-b2cf-4159-a102-fb5f4f13f242</TermId>
        </TermInfo>
      </Terms>
    </eDocs_SecurityClassificationTaxHTField0>
    <IconOverlay xmlns="http://schemas.microsoft.com/sharepoint/v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7AED9-A671-49A0-975B-E135EE65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0907a-6a90-4bd5-925b-56a8c0e10e82"/>
    <ds:schemaRef ds:uri="b6444615-8f70-4b71-8e62-a4b84c0d788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A48FE-3430-404B-B8E2-AFF33B85F0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7C37DE-F07C-419A-BD69-7A450BC5765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3409A7D-7E3C-4F68-B776-E65F7B3BBD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6762E2-DE57-418B-9D67-4F582908AABC}">
  <ds:schemaRefs>
    <ds:schemaRef ds:uri="http://schemas.microsoft.com/office/2006/metadata/properties"/>
    <ds:schemaRef ds:uri="http://schemas.microsoft.com/office/infopath/2007/PartnerControls"/>
    <ds:schemaRef ds:uri="a2a0907a-6a90-4bd5-925b-56a8c0e10e82"/>
    <ds:schemaRef ds:uri="http://schemas.microsoft.com/sharepoint/v3"/>
    <ds:schemaRef ds:uri="b6444615-8f70-4b71-8e62-a4b84c0d788f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C8F6FA87-E699-4974-945E-E4E96CEA0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Majeure application form</vt:lpstr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Rachael Magorrian</cp:lastModifiedBy>
  <cp:revision>3</cp:revision>
  <cp:lastPrinted>2023-10-12T08:06:00Z</cp:lastPrinted>
  <dcterms:created xsi:type="dcterms:W3CDTF">2023-10-26T14:32:00Z</dcterms:created>
  <dcterms:modified xsi:type="dcterms:W3CDTF">2023-10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BF49407D3E83345939AD8CC9975A40A</vt:lpwstr>
  </property>
  <property fmtid="{D5CDD505-2E9C-101B-9397-08002B2CF9AE}" pid="3" name="eDocs_Year">
    <vt:lpwstr>35;#2020|7342081d-368f-4806-9734-bebf8979f269</vt:lpwstr>
  </property>
  <property fmtid="{D5CDD505-2E9C-101B-9397-08002B2CF9AE}" pid="4" name="eDocs_SeriesSubSeries">
    <vt:lpwstr>36;#133|7f01ffc0-ecc4-4b33-8d02-c14e673afb90</vt:lpwstr>
  </property>
  <property fmtid="{D5CDD505-2E9C-101B-9397-08002B2CF9AE}" pid="5" name="eDocs_FileTopics">
    <vt:lpwstr>40;#Force Majeure|682f7b15-b5e4-49ac-8b81-dc83a641c74a</vt:lpwstr>
  </property>
  <property fmtid="{D5CDD505-2E9C-101B-9397-08002B2CF9AE}" pid="6" name="eDocs_DocumentTopics">
    <vt:lpwstr/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_docset_NoMedatataSyncRequired">
    <vt:lpwstr>False</vt:lpwstr>
  </property>
</Properties>
</file>